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E0" w:rsidRDefault="002777CF">
      <w:pPr>
        <w:pBdr>
          <w:bottom w:val="single" w:sz="4" w:space="1" w:color="auto"/>
        </w:pBdr>
        <w:rPr>
          <w:rFonts w:ascii="Times New Roman" w:hAnsi="Times New Roman" w:cs="Times New Roman"/>
          <w:color w:val="4472C4"/>
          <w:sz w:val="40"/>
          <w:szCs w:val="40"/>
        </w:rPr>
      </w:pPr>
      <w:permStart w:id="1333687502" w:edGrp="everyone"/>
      <w:permEnd w:id="1333687502"/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rPr>
          <w:rFonts w:ascii="Times New Roman" w:hAnsi="Times New Roman" w:cs="Times New Roman"/>
          <w:color w:val="4472C4"/>
          <w:sz w:val="40"/>
          <w:szCs w:val="40"/>
        </w:rPr>
        <w:t>RESUME</w:t>
      </w:r>
    </w:p>
    <w:p w:rsidR="00C461E0" w:rsidRDefault="00C461E0">
      <w:pPr>
        <w:pBdr>
          <w:bottom w:val="single" w:sz="4" w:space="1" w:color="auto"/>
        </w:pBdr>
        <w:rPr>
          <w:rFonts w:ascii="Times New Roman" w:hAnsi="Times New Roman" w:cs="Times New Roman"/>
          <w:color w:val="4472C4"/>
          <w:sz w:val="40"/>
          <w:szCs w:val="40"/>
        </w:rPr>
      </w:pPr>
      <w:bookmarkStart w:id="0" w:name="_GoBack"/>
      <w:bookmarkEnd w:id="0"/>
    </w:p>
    <w:p w:rsidR="00C461E0" w:rsidRDefault="002777CF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Kiran Kumar Mulge</w:t>
      </w:r>
    </w:p>
    <w:p w:rsidR="00C461E0" w:rsidRDefault="00FC25AF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7" w:history="1">
        <w:r w:rsidR="002777CF">
          <w:rPr>
            <w:rStyle w:val="Hyperlink"/>
            <w:rFonts w:ascii="Times New Roman" w:hAnsi="Times New Roman" w:cs="Times New Roman"/>
            <w:sz w:val="32"/>
            <w:szCs w:val="32"/>
          </w:rPr>
          <w:t>kamulge@gmail.com</w:t>
        </w:r>
      </w:hyperlink>
    </w:p>
    <w:p w:rsidR="00C461E0" w:rsidRDefault="002777C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+91990287803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C461E0" w:rsidRDefault="00C461E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C461E0" w:rsidRDefault="00C461E0">
      <w:pPr>
        <w:rPr>
          <w:rFonts w:ascii="Times New Roman" w:hAnsi="Times New Roman" w:cs="Times New Roman"/>
          <w:color w:val="4472C4"/>
          <w:sz w:val="32"/>
          <w:szCs w:val="32"/>
        </w:rPr>
      </w:pPr>
    </w:p>
    <w:p w:rsidR="00C461E0" w:rsidRDefault="002777CF">
      <w:pPr>
        <w:rPr>
          <w:rFonts w:ascii="Times New Roman" w:hAnsi="Times New Roman" w:cs="Times New Roman"/>
          <w:color w:val="4472C4"/>
          <w:sz w:val="32"/>
          <w:szCs w:val="32"/>
        </w:rPr>
      </w:pPr>
      <w:r>
        <w:rPr>
          <w:rFonts w:ascii="Times New Roman" w:hAnsi="Times New Roman" w:cs="Times New Roman"/>
          <w:color w:val="4472C4"/>
          <w:sz w:val="32"/>
          <w:szCs w:val="32"/>
        </w:rPr>
        <w:t>OBJECTIVE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I would like to be a part of an organization where I can use and enhance my knowledge and talent for the development of both the organization and myself.</w:t>
      </w:r>
    </w:p>
    <w:p w:rsidR="00C461E0" w:rsidRDefault="00C46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2777CF">
      <w:pPr>
        <w:rPr>
          <w:rFonts w:ascii="Times New Roman" w:hAnsi="Times New Roman" w:cs="Times New Roman"/>
          <w:color w:val="4472C4"/>
          <w:sz w:val="32"/>
          <w:szCs w:val="32"/>
        </w:rPr>
      </w:pPr>
      <w:r>
        <w:rPr>
          <w:rFonts w:ascii="Times New Roman" w:hAnsi="Times New Roman" w:cs="Times New Roman"/>
          <w:color w:val="4472C4"/>
          <w:sz w:val="32"/>
          <w:szCs w:val="32"/>
        </w:rPr>
        <w:t>ACADEM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2825"/>
        <w:gridCol w:w="1870"/>
        <w:gridCol w:w="1870"/>
      </w:tblGrid>
      <w:tr w:rsidR="00C461E0">
        <w:tc>
          <w:tcPr>
            <w:tcW w:w="1075" w:type="dxa"/>
          </w:tcPr>
          <w:p w:rsidR="00C461E0" w:rsidRDefault="002777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710" w:type="dxa"/>
          </w:tcPr>
          <w:p w:rsidR="00C461E0" w:rsidRDefault="002777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825" w:type="dxa"/>
          </w:tcPr>
          <w:p w:rsidR="00C461E0" w:rsidRDefault="002777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870" w:type="dxa"/>
          </w:tcPr>
          <w:p w:rsidR="00C461E0" w:rsidRDefault="002777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ARD/</w:t>
            </w:r>
          </w:p>
          <w:p w:rsidR="00C461E0" w:rsidRDefault="002777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870" w:type="dxa"/>
          </w:tcPr>
          <w:p w:rsidR="00C461E0" w:rsidRDefault="002777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C461E0">
        <w:tc>
          <w:tcPr>
            <w:tcW w:w="1075" w:type="dxa"/>
          </w:tcPr>
          <w:p w:rsidR="00C461E0" w:rsidRDefault="002777CF">
            <w:pPr>
              <w:tabs>
                <w:tab w:val="left" w:pos="2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10" w:type="dxa"/>
          </w:tcPr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loma</w:t>
            </w:r>
          </w:p>
        </w:tc>
        <w:tc>
          <w:tcPr>
            <w:tcW w:w="2825" w:type="dxa"/>
          </w:tcPr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,K,E,S  Polytechninc Kalaburagi Karanataka 585102 .</w:t>
            </w:r>
          </w:p>
        </w:tc>
        <w:tc>
          <w:tcPr>
            <w:tcW w:w="1870" w:type="dxa"/>
          </w:tcPr>
          <w:p w:rsidR="00C461E0" w:rsidRDefault="00C461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TE</w:t>
            </w:r>
          </w:p>
        </w:tc>
        <w:tc>
          <w:tcPr>
            <w:tcW w:w="1870" w:type="dxa"/>
          </w:tcPr>
          <w:p w:rsidR="00C461E0" w:rsidRDefault="00C461E0">
            <w:pPr>
              <w:rPr>
                <w:rFonts w:ascii="Times New Roman" w:hAnsi="Times New Roman" w:cs="Times New Roman"/>
                <w:color w:val="4472C4"/>
                <w:sz w:val="28"/>
                <w:szCs w:val="28"/>
              </w:rPr>
            </w:pPr>
          </w:p>
          <w:p w:rsidR="00C461E0" w:rsidRDefault="002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.8%</w:t>
            </w:r>
          </w:p>
        </w:tc>
      </w:tr>
      <w:tr w:rsidR="00C461E0">
        <w:tc>
          <w:tcPr>
            <w:tcW w:w="1075" w:type="dxa"/>
          </w:tcPr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10" w:type="dxa"/>
          </w:tcPr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.S.L.C</w:t>
            </w:r>
          </w:p>
        </w:tc>
        <w:tc>
          <w:tcPr>
            <w:tcW w:w="2825" w:type="dxa"/>
          </w:tcPr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nnada convent high school  Kalaburagi Karnataka 585102 .</w:t>
            </w:r>
          </w:p>
        </w:tc>
        <w:tc>
          <w:tcPr>
            <w:tcW w:w="1870" w:type="dxa"/>
          </w:tcPr>
          <w:p w:rsidR="00C461E0" w:rsidRDefault="00C461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1E0" w:rsidRDefault="00277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State</w:t>
            </w:r>
          </w:p>
        </w:tc>
        <w:tc>
          <w:tcPr>
            <w:tcW w:w="1870" w:type="dxa"/>
          </w:tcPr>
          <w:p w:rsidR="00C461E0" w:rsidRDefault="00C461E0">
            <w:pPr>
              <w:rPr>
                <w:rFonts w:ascii="Times New Roman" w:hAnsi="Times New Roman" w:cs="Times New Roman"/>
                <w:color w:val="4472C4"/>
                <w:sz w:val="28"/>
                <w:szCs w:val="28"/>
              </w:rPr>
            </w:pPr>
          </w:p>
          <w:p w:rsidR="00C461E0" w:rsidRDefault="002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.88%</w:t>
            </w:r>
          </w:p>
        </w:tc>
      </w:tr>
    </w:tbl>
    <w:p w:rsidR="00C461E0" w:rsidRDefault="00C461E0">
      <w:pPr>
        <w:rPr>
          <w:rFonts w:ascii="Times New Roman" w:hAnsi="Times New Roman" w:cs="Times New Roman"/>
          <w:color w:val="4472C4"/>
          <w:sz w:val="28"/>
          <w:szCs w:val="28"/>
        </w:rPr>
      </w:pPr>
    </w:p>
    <w:p w:rsidR="00C461E0" w:rsidRDefault="002777CF">
      <w:pPr>
        <w:rPr>
          <w:rFonts w:ascii="Times New Roman" w:hAnsi="Times New Roman" w:cs="Times New Roman"/>
          <w:color w:val="4472C4"/>
          <w:sz w:val="28"/>
          <w:szCs w:val="28"/>
        </w:rPr>
      </w:pPr>
      <w:r>
        <w:rPr>
          <w:rFonts w:ascii="Times New Roman" w:hAnsi="Times New Roman" w:cs="Times New Roman"/>
          <w:color w:val="4472C4"/>
          <w:sz w:val="28"/>
          <w:szCs w:val="28"/>
        </w:rPr>
        <w:t>TECHNICAL SKILLS</w:t>
      </w:r>
    </w:p>
    <w:p w:rsidR="00C461E0" w:rsidRDefault="002777CF" w:rsidP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Operating system:     windows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61E0" w:rsidRDefault="002777CF" w:rsidP="002777C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Languages:      C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Python basic </w:t>
      </w:r>
    </w:p>
    <w:p w:rsidR="00C461E0" w:rsidRDefault="002777CF" w:rsidP="002777C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Databases:      SQL, MYSQL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b Technologies:      HTML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Bootstrap,xm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JavaScript.</w:t>
      </w:r>
    </w:p>
    <w:p w:rsidR="00C461E0" w:rsidRDefault="00C46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2777CF">
      <w:pPr>
        <w:rPr>
          <w:rFonts w:ascii="Times New Roman" w:hAnsi="Times New Roman" w:cs="Times New Roman"/>
          <w:color w:val="4472C4"/>
          <w:sz w:val="28"/>
          <w:szCs w:val="28"/>
        </w:rPr>
      </w:pPr>
      <w:r>
        <w:rPr>
          <w:rFonts w:ascii="Times New Roman" w:hAnsi="Times New Roman" w:cs="Times New Roman"/>
          <w:color w:val="4472C4"/>
          <w:sz w:val="28"/>
          <w:szCs w:val="28"/>
        </w:rPr>
        <w:lastRenderedPageBreak/>
        <w:t>Areas of Interests</w:t>
      </w:r>
    </w:p>
    <w:p w:rsidR="00C461E0" w:rsidRDefault="00277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b Development</w:t>
      </w:r>
    </w:p>
    <w:p w:rsidR="00C461E0" w:rsidRDefault="00277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oftware Development</w:t>
      </w:r>
    </w:p>
    <w:p w:rsidR="00C461E0" w:rsidRDefault="00277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oftware Testing</w:t>
      </w:r>
    </w:p>
    <w:p w:rsidR="00C461E0" w:rsidRDefault="00277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a base management System</w:t>
      </w:r>
    </w:p>
    <w:p w:rsidR="00C461E0" w:rsidRDefault="00C461E0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2777CF">
      <w:pPr>
        <w:rPr>
          <w:rFonts w:ascii="Times New Roman" w:hAnsi="Times New Roman" w:cs="Times New Roman"/>
          <w:color w:val="4472C4"/>
          <w:sz w:val="28"/>
          <w:szCs w:val="28"/>
        </w:rPr>
      </w:pPr>
      <w:r>
        <w:rPr>
          <w:rFonts w:ascii="Times New Roman" w:hAnsi="Times New Roman" w:cs="Times New Roman"/>
          <w:color w:val="4472C4"/>
          <w:sz w:val="28"/>
          <w:szCs w:val="28"/>
        </w:rPr>
        <w:t>Personal Details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Kiran Kumar Mulge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ather’s Nam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Arun Kumar Mulge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ther’s Nam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Shivaleela Arunkumar mulge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OB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20/07/1997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x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Male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rital Statu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Single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tionalit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Indian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anguages known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English, Hindi, Kannada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Telgu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obbie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Playing Football, watching movies.</w:t>
      </w:r>
    </w:p>
    <w:p w:rsidR="00C461E0" w:rsidRDefault="00C46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4472C4"/>
          <w:sz w:val="28"/>
          <w:szCs w:val="28"/>
        </w:rPr>
        <w:t>DECLARATION:</w:t>
      </w:r>
      <w:r>
        <w:rPr>
          <w:rFonts w:ascii="Times New Roman" w:hAnsi="Times New Roman" w:cs="Times New Roman"/>
          <w:color w:val="4472C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I hereby declare that the above information is true to best of my knowledge.</w:t>
      </w:r>
    </w:p>
    <w:p w:rsidR="00C461E0" w:rsidRDefault="00C46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C46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C46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lace: Gulbarga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Sign</w:t>
      </w:r>
    </w:p>
    <w:p w:rsidR="00C461E0" w:rsidRDefault="002777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e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r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Kumar)</w:t>
      </w:r>
    </w:p>
    <w:sectPr w:rsidR="00C46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63D95"/>
    <w:multiLevelType w:val="hybridMultilevel"/>
    <w:tmpl w:val="29A639CA"/>
    <w:lvl w:ilvl="0" w:tplc="CD80612C">
      <w:start w:val="8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E0"/>
    <w:rsid w:val="002777CF"/>
    <w:rsid w:val="00C461E0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ul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C1DF-0707-484F-ABF4-528EBE5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rish Bhat</dc:creator>
  <cp:lastModifiedBy>Windows User</cp:lastModifiedBy>
  <cp:revision>4</cp:revision>
  <dcterms:created xsi:type="dcterms:W3CDTF">2021-08-07T04:20:00Z</dcterms:created>
  <dcterms:modified xsi:type="dcterms:W3CDTF">2022-05-09T01:47:00Z</dcterms:modified>
</cp:coreProperties>
</file>